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064E4F" w:rsidRDefault="00064E4F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064E4F">
              <w:rPr>
                <w:rFonts w:eastAsia="Times New Roman"/>
                <w:sz w:val="26"/>
                <w:szCs w:val="26"/>
                <w:lang w:eastAsia="en-US"/>
              </w:rPr>
              <w:t>Технологический институт лёгкой промышленности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45B99" w:rsidRPr="00064E4F" w:rsidRDefault="00064E4F" w:rsidP="0006764B">
            <w:pPr>
              <w:rPr>
                <w:sz w:val="26"/>
                <w:szCs w:val="26"/>
                <w:lang w:eastAsia="en-US"/>
              </w:rPr>
            </w:pPr>
            <w:r w:rsidRPr="00064E4F">
              <w:rPr>
                <w:sz w:val="26"/>
                <w:szCs w:val="26"/>
                <w:lang w:eastAsia="en-US"/>
              </w:rPr>
              <w:t>29</w:t>
            </w:r>
            <w:r w:rsidR="00845B99" w:rsidRPr="00064E4F">
              <w:rPr>
                <w:sz w:val="26"/>
                <w:szCs w:val="26"/>
                <w:lang w:eastAsia="en-US"/>
              </w:rPr>
              <w:t>.03.0</w:t>
            </w:r>
            <w:r w:rsidR="003B764C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209" w:type="dxa"/>
            <w:hideMark/>
          </w:tcPr>
          <w:p w:rsidR="00845B99" w:rsidRPr="00064E4F" w:rsidRDefault="003B764C" w:rsidP="0060249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струирование изделий лёгкой промышленности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845B99" w:rsidRPr="00064E4F" w:rsidRDefault="00BC3CC8" w:rsidP="000B3B25">
            <w:pPr>
              <w:rPr>
                <w:sz w:val="26"/>
                <w:szCs w:val="26"/>
                <w:lang w:eastAsia="en-US"/>
              </w:rPr>
            </w:pPr>
            <w:r w:rsidRPr="00BC3CC8">
              <w:rPr>
                <w:color w:val="333333"/>
                <w:sz w:val="26"/>
                <w:szCs w:val="26"/>
              </w:rPr>
              <w:t>Конструирование и цифровое моделирование одежды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2734"/>
        <w:gridCol w:w="6592"/>
        <w:gridCol w:w="111"/>
        <w:gridCol w:w="108"/>
      </w:tblGrid>
      <w:tr w:rsidR="00845B99" w:rsidTr="001141C1">
        <w:trPr>
          <w:gridAfter w:val="1"/>
          <w:wAfter w:w="108" w:type="dxa"/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  <w:p w:rsidR="00064E4F" w:rsidRDefault="00064E4F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  <w:p w:rsidR="00064E4F" w:rsidRDefault="00064E4F" w:rsidP="00064E4F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845B99" w:rsidTr="001141C1">
        <w:trPr>
          <w:gridAfter w:val="1"/>
          <w:wAfter w:w="108" w:type="dxa"/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</w:t>
            </w:r>
            <w:r w:rsidR="001141C1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бочей программы учебной дисциплины:</w:t>
            </w:r>
          </w:p>
          <w:p w:rsidR="00064E4F" w:rsidRDefault="00064E4F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bookmarkStart w:id="10" w:name="_GoBack"/>
            <w:bookmarkEnd w:id="10"/>
          </w:p>
        </w:tc>
      </w:tr>
      <w:tr w:rsidR="001141C1" w:rsidTr="001141C1">
        <w:trPr>
          <w:trHeight w:val="283"/>
        </w:trPr>
        <w:tc>
          <w:tcPr>
            <w:tcW w:w="385" w:type="dxa"/>
            <w:vAlign w:val="center"/>
          </w:tcPr>
          <w:p w:rsidR="001141C1" w:rsidRDefault="001141C1" w:rsidP="001141C1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34" w:type="dxa"/>
            <w:vAlign w:val="center"/>
            <w:hideMark/>
          </w:tcPr>
          <w:p w:rsidR="001141C1" w:rsidRDefault="001141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1141C1" w:rsidRDefault="001141C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</w:p>
        </w:tc>
      </w:tr>
      <w:tr w:rsidR="001141C1" w:rsidTr="001141C1">
        <w:trPr>
          <w:trHeight w:val="283"/>
        </w:trPr>
        <w:tc>
          <w:tcPr>
            <w:tcW w:w="385" w:type="dxa"/>
            <w:vAlign w:val="center"/>
          </w:tcPr>
          <w:p w:rsidR="001141C1" w:rsidRDefault="001141C1" w:rsidP="001141C1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34" w:type="dxa"/>
            <w:vAlign w:val="center"/>
            <w:hideMark/>
          </w:tcPr>
          <w:p w:rsidR="001141C1" w:rsidRDefault="00114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1141C1" w:rsidRDefault="001141C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Ю. Колягина</w:t>
            </w:r>
          </w:p>
        </w:tc>
      </w:tr>
      <w:tr w:rsidR="001141C1" w:rsidTr="001141C1">
        <w:trPr>
          <w:trHeight w:val="283"/>
        </w:trPr>
        <w:tc>
          <w:tcPr>
            <w:tcW w:w="385" w:type="dxa"/>
            <w:vAlign w:val="center"/>
          </w:tcPr>
          <w:p w:rsidR="001141C1" w:rsidRDefault="001141C1" w:rsidP="001141C1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34" w:type="dxa"/>
            <w:vAlign w:val="center"/>
            <w:hideMark/>
          </w:tcPr>
          <w:p w:rsidR="001141C1" w:rsidRDefault="001141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1141C1" w:rsidRDefault="001141C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А Минов</w:t>
            </w:r>
          </w:p>
        </w:tc>
      </w:tr>
      <w:tr w:rsidR="001141C1" w:rsidTr="001141C1">
        <w:trPr>
          <w:trHeight w:val="283"/>
        </w:trPr>
        <w:tc>
          <w:tcPr>
            <w:tcW w:w="385" w:type="dxa"/>
            <w:vAlign w:val="center"/>
          </w:tcPr>
          <w:p w:rsidR="001141C1" w:rsidRDefault="001141C1" w:rsidP="001141C1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34" w:type="dxa"/>
            <w:vAlign w:val="center"/>
            <w:hideMark/>
          </w:tcPr>
          <w:p w:rsidR="001141C1" w:rsidRDefault="001141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1141C1" w:rsidRDefault="001141C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Рыженко</w:t>
            </w:r>
          </w:p>
        </w:tc>
      </w:tr>
      <w:tr w:rsidR="001141C1" w:rsidTr="001141C1">
        <w:trPr>
          <w:trHeight w:val="283"/>
        </w:trPr>
        <w:tc>
          <w:tcPr>
            <w:tcW w:w="385" w:type="dxa"/>
            <w:vAlign w:val="center"/>
          </w:tcPr>
          <w:p w:rsidR="001141C1" w:rsidRDefault="001141C1" w:rsidP="001141C1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34" w:type="dxa"/>
            <w:vAlign w:val="center"/>
            <w:hideMark/>
          </w:tcPr>
          <w:p w:rsidR="001141C1" w:rsidRDefault="001141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1141C1" w:rsidRDefault="001141C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Харламов</w:t>
            </w:r>
          </w:p>
        </w:tc>
      </w:tr>
      <w:tr w:rsidR="001141C1" w:rsidTr="001141C1">
        <w:trPr>
          <w:gridAfter w:val="2"/>
          <w:wAfter w:w="219" w:type="dxa"/>
          <w:trHeight w:val="510"/>
        </w:trPr>
        <w:tc>
          <w:tcPr>
            <w:tcW w:w="3119" w:type="dxa"/>
            <w:gridSpan w:val="2"/>
            <w:vAlign w:val="bottom"/>
            <w:hideMark/>
          </w:tcPr>
          <w:p w:rsidR="001141C1" w:rsidRDefault="001141C1">
            <w:pPr>
              <w:spacing w:line="264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92" w:type="dxa"/>
            <w:vAlign w:val="bottom"/>
            <w:hideMark/>
          </w:tcPr>
          <w:p w:rsidR="001141C1" w:rsidRDefault="001141C1">
            <w:pPr>
              <w:spacing w:line="264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</w:t>
            </w:r>
            <w:r w:rsidR="00064E4F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</w:t>
            </w:r>
            <w:r w:rsidR="00064E4F">
              <w:t>5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</w:t>
            </w:r>
            <w:r w:rsidR="00064E4F">
              <w:t>9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B12A64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</w:t>
            </w:r>
            <w:r w:rsidR="00064E4F">
              <w:t>5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064E4F">
              <w:t>9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064E4F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</w:t>
            </w:r>
            <w:r w:rsidR="00064E4F">
              <w:t>5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</w:t>
            </w:r>
            <w:r w:rsidR="00064E4F">
              <w:t>9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B12A64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</w:t>
            </w:r>
            <w:r w:rsidR="00064E4F">
              <w:t>5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B12A64" w:rsidP="009B399A">
            <w:pPr>
              <w:ind w:left="28"/>
              <w:jc w:val="center"/>
            </w:pPr>
            <w:r>
              <w:t>1</w:t>
            </w:r>
            <w:r w:rsidR="00064E4F">
              <w:t>9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064E4F">
              <w:t>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</w:t>
            </w:r>
            <w:r w:rsidR="00064E4F">
              <w:t>2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064E4F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064E4F" w:rsidP="00A16A9B">
            <w:pPr>
              <w:ind w:left="28"/>
              <w:jc w:val="center"/>
            </w:pPr>
            <w:r>
              <w:t>5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064E4F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E7FC1" w:rsidRDefault="00FE7FC1" w:rsidP="009B399A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</w:t>
            </w:r>
            <w:r w:rsidR="00064E4F"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B12A64">
              <w:rPr>
                <w:b/>
              </w:rPr>
              <w:t>2</w:t>
            </w:r>
            <w:r w:rsidR="00064E4F">
              <w:rPr>
                <w:b/>
              </w:rPr>
              <w:t>4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064E4F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064E4F" w:rsidRPr="004C22FE" w:rsidRDefault="00064E4F" w:rsidP="00064E4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64E4F" w:rsidRPr="004C22FE" w:rsidRDefault="00064E4F" w:rsidP="00064E4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064E4F" w:rsidRPr="001838C3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jc w:val="both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F7342" w:rsidRDefault="00064E4F" w:rsidP="00064E4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F168E7" w:rsidRDefault="00064E4F" w:rsidP="00064E4F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</w:t>
            </w:r>
            <w:r w:rsidR="00064E4F">
              <w:t>5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</w:t>
            </w:r>
            <w:r w:rsidR="00064E4F">
              <w:t>9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064E4F" w:rsidRPr="006168DD" w:rsidTr="00FC12DA">
        <w:tc>
          <w:tcPr>
            <w:tcW w:w="1701" w:type="dxa"/>
            <w:vMerge w:val="restart"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64E4F" w:rsidRPr="006168DD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64E4F" w:rsidRPr="004C22FE" w:rsidRDefault="00064E4F" w:rsidP="00064E4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64E4F" w:rsidRPr="004C22FE" w:rsidRDefault="00064E4F" w:rsidP="00064E4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064E4F" w:rsidRPr="005F0A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F7342" w:rsidRDefault="00064E4F" w:rsidP="00064E4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F168E7" w:rsidRDefault="00064E4F" w:rsidP="00064E4F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723"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</w:t>
            </w:r>
            <w:r w:rsidR="00064E4F">
              <w:t>5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</w:t>
            </w:r>
            <w:r w:rsidR="00064E4F">
              <w:t>9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064E4F" w:rsidRPr="006168DD" w:rsidTr="00FC12DA">
        <w:tc>
          <w:tcPr>
            <w:tcW w:w="1701" w:type="dxa"/>
            <w:vMerge w:val="restart"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64E4F" w:rsidRPr="004C22FE" w:rsidRDefault="00064E4F" w:rsidP="00064E4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64E4F" w:rsidRPr="004C22FE" w:rsidRDefault="00064E4F" w:rsidP="00064E4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064E4F" w:rsidRPr="005F0A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Pr="00413F35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F7342" w:rsidRDefault="00064E4F" w:rsidP="00064E4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Pr="00413F35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F168E7" w:rsidRDefault="00064E4F" w:rsidP="00064E4F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051BD7" w:rsidRDefault="00134759" w:rsidP="00134759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</w:t>
            </w:r>
            <w:r w:rsidR="00064E4F"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64E4F">
              <w:t>9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617EF6"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 w:rsidR="002A20F1"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79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64E4F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64E4F" w:rsidRPr="004C22FE" w:rsidRDefault="00064E4F" w:rsidP="00064E4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64E4F" w:rsidRPr="00D456D6" w:rsidRDefault="00064E4F" w:rsidP="00064E4F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64E4F" w:rsidRPr="006168DD" w:rsidTr="00FC12DA">
        <w:trPr>
          <w:trHeight w:val="427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327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36977" w:rsidRDefault="00064E4F" w:rsidP="00064E4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275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F7342" w:rsidRDefault="00064E4F" w:rsidP="00064E4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275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F168E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54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</w:t>
            </w:r>
            <w:r w:rsidR="00064E4F">
              <w:t>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064E4F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064E4F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64E4F" w:rsidRPr="004C22FE" w:rsidRDefault="00064E4F" w:rsidP="00064E4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64E4F" w:rsidRPr="004C22FE" w:rsidRDefault="00064E4F" w:rsidP="00064E4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64E4F" w:rsidRPr="006168DD" w:rsidTr="00FC12DA">
        <w:trPr>
          <w:trHeight w:val="427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DF3C1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315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36977" w:rsidRDefault="00064E4F" w:rsidP="00064E4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64E4F" w:rsidRPr="00DF3C1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278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F7342" w:rsidRDefault="00064E4F" w:rsidP="00064E4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DF3C1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278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F168E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064E4F" w:rsidRPr="00DF3C1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3A1">
              <w:t>32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C743A1" w:rsidRDefault="00064E4F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20</w:t>
            </w:r>
            <w:r w:rsidR="00064E4F">
              <w:rPr>
                <w:b/>
              </w:rPr>
              <w:t>4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12</w:t>
            </w:r>
            <w:r w:rsidR="00064E4F">
              <w:rPr>
                <w:b/>
              </w:rPr>
              <w:t>4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lastRenderedPageBreak/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lastRenderedPageBreak/>
              <w:t>«Баскетбол»</w:t>
            </w:r>
            <w:r w:rsidR="00B66207" w:rsidRPr="008A7A80">
              <w:t xml:space="preserve">: штрафные броски, ведение мяча правой и 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551"/>
        <w:gridCol w:w="2693"/>
        <w:gridCol w:w="2127"/>
        <w:gridCol w:w="708"/>
      </w:tblGrid>
      <w:tr w:rsidR="00BD2F50" w:rsidRPr="008448CC" w:rsidTr="00E43D2D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43D2D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E43D2D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804213" w:rsidP="009B399A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E43D2D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lastRenderedPageBreak/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lastRenderedPageBreak/>
              <w:t xml:space="preserve">Овладение элементами и приемами технической и </w:t>
            </w:r>
            <w:r w:rsidRPr="007514D3">
              <w:lastRenderedPageBreak/>
              <w:t xml:space="preserve">тактической подготовки в избранном виде спорт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lastRenderedPageBreak/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lastRenderedPageBreak/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>, комплексы 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Настольный теннис»: жонглирование мяча внутренней и внешней стороной ракетки, </w:t>
            </w:r>
            <w:r w:rsidRPr="007514D3">
              <w:rPr>
                <w:bCs/>
              </w:rPr>
              <w:lastRenderedPageBreak/>
              <w:t>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 xml:space="preserve">, </w:t>
            </w:r>
            <w:r>
              <w:lastRenderedPageBreak/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804213" w:rsidP="00ED15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064E4F">
              <w:rPr>
                <w:b/>
              </w:rPr>
              <w:t>2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lastRenderedPageBreak/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</w:t>
            </w:r>
            <w:r>
              <w:lastRenderedPageBreak/>
              <w:t>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E5275B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75B" w:rsidRDefault="00E5275B" w:rsidP="005E3840">
      <w:r>
        <w:separator/>
      </w:r>
    </w:p>
  </w:endnote>
  <w:endnote w:type="continuationSeparator" w:id="0">
    <w:p w:rsidR="00E5275B" w:rsidRDefault="00E5275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759" w:rsidRDefault="001347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34759" w:rsidRDefault="0013475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75B" w:rsidRDefault="00E5275B" w:rsidP="005E3840">
      <w:r>
        <w:separator/>
      </w:r>
    </w:p>
  </w:footnote>
  <w:footnote w:type="continuationSeparator" w:id="0">
    <w:p w:rsidR="00E5275B" w:rsidRDefault="00E5275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759" w:rsidRDefault="0013475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4E4F"/>
    <w:rsid w:val="000655F2"/>
    <w:rsid w:val="0006705B"/>
    <w:rsid w:val="000672C2"/>
    <w:rsid w:val="0006764B"/>
    <w:rsid w:val="00070E0F"/>
    <w:rsid w:val="000719D6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1C1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1FC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B764C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3CC8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75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63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3D24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0452B1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9C1C-3EA6-4319-95BA-BB19D013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830</Words>
  <Characters>3893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6-03T09:32:00Z</cp:lastPrinted>
  <dcterms:created xsi:type="dcterms:W3CDTF">2022-04-25T10:01:00Z</dcterms:created>
  <dcterms:modified xsi:type="dcterms:W3CDTF">2022-06-22T09:21:00Z</dcterms:modified>
</cp:coreProperties>
</file>